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7DCF17B1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3B3C149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20AD273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24388A2D" w14:textId="0938D869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2819B8B1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0CCCE6C0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4D1C334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BBD1A8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10B0AC61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5E89841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840C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5278F153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B90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384C3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D370335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7BF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75EA8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2963E2F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097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A6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AB6F2E1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C6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593E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54DA6D3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A1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78D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9A631B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5AF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2189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3F483AA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D6D3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E341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376A45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F1AA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EF194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FF2054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B74D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0D869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A34BC" w:rsidRPr="00D53DDA" w14:paraId="5020E6C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B2DA" w14:textId="200D1559" w:rsidR="000A34BC" w:rsidRPr="00D53DDA" w:rsidRDefault="000B7430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175C" w14:textId="77777777" w:rsidR="000A34BC" w:rsidRPr="00D53DDA" w:rsidRDefault="000A34BC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A34BC" w:rsidRPr="00D53DDA" w14:paraId="467D0D0D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8DF87" w14:textId="3034BC08" w:rsidR="000A34BC" w:rsidRPr="00D53DDA" w:rsidRDefault="006212ED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930" w14:textId="77777777" w:rsidR="000A34BC" w:rsidRPr="00D53DDA" w:rsidRDefault="000A34BC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2AA" w:rsidRPr="00D53DDA" w14:paraId="53ED2A32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B40F0" w14:textId="77777777" w:rsidR="00AD22AA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C89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8DFBB9B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8A5B1" w14:textId="77777777" w:rsidR="009E1EF6" w:rsidRPr="00D53DDA" w:rsidRDefault="009E1EF6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5D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2656537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CE541" w14:textId="30DAFBB9" w:rsidR="001D3DB0" w:rsidRPr="00D53DDA" w:rsidRDefault="001D3DB0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582AAE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2E727F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7763AE13" w14:textId="77777777" w:rsidR="00AD22AA" w:rsidRPr="00D53DDA" w:rsidRDefault="001D3DB0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461A0956" w14:textId="77777777" w:rsidR="00AD22AA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6FE4FA9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2AE2593" w14:textId="77777777" w:rsidR="00AD22A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61D3D9F7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05248856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3C94AA93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3E6E3E3C" w14:textId="77777777" w:rsidR="002237CC" w:rsidRPr="00D53DDA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98ACDA1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C1979" w14:textId="0EDD2A77" w:rsidR="008757F2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28FA27BA" w14:textId="77777777" w:rsidR="00AD22AA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1FD2CC3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1586FBE" w14:textId="77777777" w:rsidR="00AD22A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7573F8CE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5C82DDB0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49415747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1987733E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0F65B282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392B1DD1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63255183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1D6508B4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00C50A08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74F0EB96" w14:textId="77777777" w:rsidR="002237CC" w:rsidRPr="00D53DDA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3CFF884F" w14:textId="77777777" w:rsidR="00B75257" w:rsidRDefault="00B75257">
      <w:pPr>
        <w:rPr>
          <w:rFonts w:ascii="Palatino Linotype" w:hAnsi="Palatino Linotype"/>
        </w:rPr>
      </w:pPr>
    </w:p>
    <w:p w14:paraId="321D0AFA" w14:textId="77777777" w:rsidR="00D53DDA" w:rsidRDefault="00D53DDA">
      <w:pPr>
        <w:rPr>
          <w:rFonts w:ascii="Palatino Linotype" w:hAnsi="Palatino Linotype"/>
        </w:rPr>
      </w:pPr>
    </w:p>
    <w:p w14:paraId="1F3AEF37" w14:textId="77777777" w:rsidR="00D53DDA" w:rsidRDefault="00D53DDA">
      <w:pPr>
        <w:rPr>
          <w:rFonts w:ascii="Palatino Linotype" w:hAnsi="Palatino Linotype"/>
        </w:rPr>
      </w:pPr>
    </w:p>
    <w:p w14:paraId="32F7D504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CFB6B3" w14:textId="77777777" w:rsidTr="001D3DB0">
        <w:tc>
          <w:tcPr>
            <w:tcW w:w="9779" w:type="dxa"/>
            <w:gridSpan w:val="2"/>
            <w:shd w:val="clear" w:color="auto" w:fill="auto"/>
          </w:tcPr>
          <w:p w14:paraId="68B3D198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Prijímajúca inštitúcia</w:t>
            </w:r>
          </w:p>
          <w:p w14:paraId="557C97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41EBAE02" w14:textId="77777777" w:rsidTr="001D3DB0">
        <w:tc>
          <w:tcPr>
            <w:tcW w:w="4361" w:type="dxa"/>
            <w:shd w:val="clear" w:color="auto" w:fill="auto"/>
            <w:vAlign w:val="center"/>
          </w:tcPr>
          <w:p w14:paraId="66A0B1C3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3DD083A5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035729C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27380A87" w14:textId="77777777" w:rsidTr="001D3DB0">
        <w:tc>
          <w:tcPr>
            <w:tcW w:w="4361" w:type="dxa"/>
            <w:shd w:val="clear" w:color="auto" w:fill="auto"/>
            <w:vAlign w:val="center"/>
          </w:tcPr>
          <w:p w14:paraId="097F6B55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F74426C7FE1248A3BCCB701C763F6998"/>
              </w:placeholder>
              <w:showingPlcHdr/>
              <w:text/>
            </w:sdtPr>
            <w:sdtEndPr/>
            <w:sdtContent>
              <w:p w14:paraId="78453EDE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389C42F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41A4BE48" w14:textId="77777777" w:rsidR="00A13F3A" w:rsidRPr="00D53DDA" w:rsidRDefault="00A13F3A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0C544E4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7F0B7397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55E613D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2BF2767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F0AFAC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905950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BBD82B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965A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BEF4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81E7B0F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11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 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DEFA0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13F3A" w:rsidRPr="00D53DDA" w14:paraId="738DE2C8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4D1A" w14:textId="4D65986A" w:rsidR="00A13F3A" w:rsidRPr="007036E4" w:rsidRDefault="001C7F5F" w:rsidP="00A13F3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Bude</w:t>
            </w:r>
            <w:r w:rsidR="00A13F3A" w:rsidRPr="007036E4">
              <w:rPr>
                <w:rFonts w:ascii="Palatino Linotype" w:hAnsi="Palatino Linotype"/>
                <w:b/>
                <w:bCs/>
              </w:rPr>
              <w:t xml:space="preserve"> mobilita súčasťou </w:t>
            </w:r>
            <w:r w:rsidR="00A13F3A">
              <w:rPr>
                <w:rFonts w:ascii="Palatino Linotype" w:hAnsi="Palatino Linotype"/>
                <w:b/>
                <w:bCs/>
              </w:rPr>
              <w:t>Erasmus Intenzívneho programu (BIP)</w:t>
            </w:r>
            <w:r w:rsidR="00A13F3A" w:rsidRPr="007036E4">
              <w:rPr>
                <w:rFonts w:ascii="Palatino Linotype" w:hAnsi="Palatino Linotype"/>
                <w:b/>
                <w:bCs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5D8" w14:textId="3B08B2C0" w:rsidR="00A13F3A" w:rsidRPr="00D53DDA" w:rsidRDefault="00A13F3A" w:rsidP="00A13F3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717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501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13F3A" w:rsidRPr="00D53DDA" w14:paraId="361CDF9B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F30" w14:textId="378512AD" w:rsidR="00A13F3A" w:rsidRPr="00D53DDA" w:rsidRDefault="001C7F5F" w:rsidP="00A13F3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/>
                <w:b/>
                <w:bCs/>
              </w:rPr>
              <w:t>Bude</w:t>
            </w:r>
            <w:r w:rsidR="00A13F3A" w:rsidRPr="007036E4">
              <w:rPr>
                <w:rFonts w:ascii="Palatino Linotype" w:hAnsi="Palatino Linotype"/>
                <w:b/>
                <w:bCs/>
              </w:rPr>
              <w:t xml:space="preserve"> mobilita súčasťou kombinovanej mobilit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BE0" w14:textId="278D5B56" w:rsidR="00A13F3A" w:rsidRPr="00D53DDA" w:rsidRDefault="00A13F3A" w:rsidP="00A13F3A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13702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187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13F3A" w:rsidRPr="00D53DDA" w14:paraId="6E3630D8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ECE" w14:textId="77777777" w:rsidR="00A13F3A" w:rsidRDefault="00A13F3A" w:rsidP="00A13F3A">
            <w:pPr>
              <w:rPr>
                <w:rFonts w:ascii="Palatino Linotype" w:hAnsi="Palatino Linotype"/>
              </w:rPr>
            </w:pPr>
            <w:r w:rsidRPr="007036E4">
              <w:rPr>
                <w:rFonts w:ascii="Palatino Linotype" w:hAnsi="Palatino Linotype"/>
              </w:rPr>
              <w:t>Počet odučených hodín: min. 8 hod</w:t>
            </w:r>
          </w:p>
          <w:p w14:paraId="288B54D3" w14:textId="26B4CDC6" w:rsidR="00A13F3A" w:rsidRPr="007036E4" w:rsidRDefault="00A13F3A" w:rsidP="00A13F3A">
            <w:pPr>
              <w:rPr>
                <w:rFonts w:ascii="Palatino Linotype" w:hAnsi="Palatino Linotype" w:cs="Arial"/>
              </w:rPr>
            </w:pPr>
            <w:r w:rsidRPr="007036E4">
              <w:rPr>
                <w:rFonts w:ascii="Palatino Linotype" w:hAnsi="Palatino Linotype"/>
              </w:rPr>
              <w:t>(v prípade kombinovanej mobility min. 4 hod)</w:t>
            </w:r>
          </w:p>
        </w:tc>
        <w:sdt>
          <w:sdtPr>
            <w:rPr>
              <w:rFonts w:ascii="Palatino Linotype" w:hAnsi="Palatino Linotype" w:cs="Arial"/>
            </w:rPr>
            <w:id w:val="-159474674"/>
            <w:placeholder>
              <w:docPart w:val="435301F0D0AF4649A161B256397FCA79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41DFDF" w14:textId="1A4D61EA" w:rsidR="00A13F3A" w:rsidRDefault="00A13F3A" w:rsidP="00A13F3A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13F3A" w:rsidRPr="00D53DDA" w14:paraId="5930E435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146" w14:textId="77777777" w:rsidR="00A13F3A" w:rsidRPr="00D53DDA" w:rsidRDefault="00A13F3A" w:rsidP="00A13F3A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43C" w14:textId="77777777" w:rsidR="00A13F3A" w:rsidRPr="00D53DDA" w:rsidRDefault="00A13F3A" w:rsidP="00A13F3A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C4A5BF3FC11640C6840756C8B3B53904"/>
              </w:placeholder>
              <w:showingPlcHdr/>
              <w:text/>
            </w:sdtPr>
            <w:sdtEndPr/>
            <w:sdtContent>
              <w:p w14:paraId="2FD9FFA3" w14:textId="77777777" w:rsidR="00A13F3A" w:rsidRPr="00D53DDA" w:rsidRDefault="00A13F3A" w:rsidP="00A13F3A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43AFB6D8" w14:textId="77777777" w:rsidR="00AD22AA" w:rsidRPr="00D53DDA" w:rsidRDefault="00AD22AA">
      <w:pPr>
        <w:rPr>
          <w:rFonts w:ascii="Palatino Linotype" w:hAnsi="Palatino Linotype"/>
        </w:rPr>
      </w:pPr>
    </w:p>
    <w:p w14:paraId="47066465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5B464E0E" w14:textId="77777777" w:rsidR="005C3CB1" w:rsidRPr="00D53DDA" w:rsidRDefault="005C3CB1">
      <w:pPr>
        <w:rPr>
          <w:rFonts w:ascii="Palatino Linotype" w:hAnsi="Palatino Linotype"/>
        </w:rPr>
      </w:pPr>
    </w:p>
    <w:p w14:paraId="332D6759" w14:textId="77777777" w:rsidR="001D3DB0" w:rsidRPr="00D53DDA" w:rsidRDefault="001D3DB0">
      <w:pPr>
        <w:rPr>
          <w:rFonts w:ascii="Palatino Linotype" w:hAnsi="Palatino Linotype"/>
        </w:rPr>
      </w:pPr>
    </w:p>
    <w:p w14:paraId="6FE28943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60B8B790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296702A1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6FDCA2DE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032841F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3A769823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2B74B89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CD9A8EC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5326423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5250" w14:textId="77777777" w:rsidR="00A2421E" w:rsidRDefault="00A2421E" w:rsidP="00586FF8">
      <w:r>
        <w:separator/>
      </w:r>
    </w:p>
  </w:endnote>
  <w:endnote w:type="continuationSeparator" w:id="0">
    <w:p w14:paraId="182CB19F" w14:textId="77777777" w:rsidR="00A2421E" w:rsidRDefault="00A2421E" w:rsidP="00586FF8">
      <w:r>
        <w:continuationSeparator/>
      </w:r>
    </w:p>
  </w:endnote>
  <w:endnote w:id="1">
    <w:p w14:paraId="20CFA435" w14:textId="77777777" w:rsidR="001D3DB0" w:rsidRDefault="001D3DB0" w:rsidP="00A85010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58DB3BCD" w14:textId="0146DF01" w:rsidR="00744BAC" w:rsidRPr="00D53DDA" w:rsidRDefault="00744BAC" w:rsidP="00A85010">
      <w:pPr>
        <w:pStyle w:val="Textvysvetlivky"/>
        <w:jc w:val="both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odovzdajte </w:t>
      </w:r>
      <w:r w:rsidR="00C92E8A" w:rsidRPr="00D53DDA">
        <w:rPr>
          <w:rFonts w:ascii="Palatino Linotype" w:hAnsi="Palatino Linotype"/>
          <w:sz w:val="18"/>
          <w:szCs w:val="18"/>
        </w:rPr>
        <w:t xml:space="preserve">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Pr="00D53DDA">
          <w:rPr>
            <w:rStyle w:val="Hypertextovprepojenie"/>
            <w:rFonts w:ascii="Palatino Linotype" w:hAnsi="Palatino Linotype"/>
            <w:color w:val="C55C25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  <w:p w14:paraId="6D920A4D" w14:textId="77777777" w:rsidR="00744BAC" w:rsidRPr="00D53DDA" w:rsidRDefault="00744BAC" w:rsidP="00A85010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</w:p>
  </w:endnote>
  <w:endnote w:id="2">
    <w:p w14:paraId="642147B7" w14:textId="16E5D413" w:rsidR="00744BAC" w:rsidRPr="00D53DDA" w:rsidRDefault="00744BAC" w:rsidP="00A85010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6BC91A3C" w14:textId="77777777" w:rsidR="00744BAC" w:rsidRPr="00D53DDA" w:rsidRDefault="00744BAC" w:rsidP="00A85010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1D005913" w14:textId="77777777" w:rsidR="00744BAC" w:rsidRPr="00D53DDA" w:rsidRDefault="00744BAC" w:rsidP="00A85010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65E952" w14:textId="77777777" w:rsidR="00744BAC" w:rsidRPr="00D53DDA" w:rsidRDefault="00744BAC" w:rsidP="00A85010">
      <w:pPr>
        <w:pStyle w:val="Textvysvetlivky"/>
        <w:jc w:val="both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A587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E7B65">
      <w:rPr>
        <w:noProof/>
      </w:rPr>
      <w:t>2</w:t>
    </w:r>
    <w:r>
      <w:fldChar w:fldCharType="end"/>
    </w:r>
  </w:p>
  <w:p w14:paraId="294115D8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A607" w14:textId="77777777" w:rsidR="00A2421E" w:rsidRDefault="00A2421E" w:rsidP="00586FF8">
      <w:r>
        <w:separator/>
      </w:r>
    </w:p>
  </w:footnote>
  <w:footnote w:type="continuationSeparator" w:id="0">
    <w:p w14:paraId="265DCEFA" w14:textId="77777777" w:rsidR="00A2421E" w:rsidRDefault="00A2421E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11683"/>
    <w:rsid w:val="00046D5F"/>
    <w:rsid w:val="000A34BC"/>
    <w:rsid w:val="000B01DF"/>
    <w:rsid w:val="000B2D9F"/>
    <w:rsid w:val="000B4616"/>
    <w:rsid w:val="000B7430"/>
    <w:rsid w:val="000D14B1"/>
    <w:rsid w:val="001332D0"/>
    <w:rsid w:val="001339AE"/>
    <w:rsid w:val="00142840"/>
    <w:rsid w:val="001540A5"/>
    <w:rsid w:val="001861E7"/>
    <w:rsid w:val="001C2917"/>
    <w:rsid w:val="001C7F5F"/>
    <w:rsid w:val="001D3DB0"/>
    <w:rsid w:val="001E4ADB"/>
    <w:rsid w:val="002237CC"/>
    <w:rsid w:val="002644FE"/>
    <w:rsid w:val="00265BE3"/>
    <w:rsid w:val="002E727F"/>
    <w:rsid w:val="002E7B65"/>
    <w:rsid w:val="0031205D"/>
    <w:rsid w:val="00395452"/>
    <w:rsid w:val="003A6509"/>
    <w:rsid w:val="003A6CA4"/>
    <w:rsid w:val="003E3691"/>
    <w:rsid w:val="00446619"/>
    <w:rsid w:val="0047552E"/>
    <w:rsid w:val="00582AAE"/>
    <w:rsid w:val="00586FF8"/>
    <w:rsid w:val="005B26F3"/>
    <w:rsid w:val="005C3CB1"/>
    <w:rsid w:val="005E6D3B"/>
    <w:rsid w:val="006045FB"/>
    <w:rsid w:val="00605C62"/>
    <w:rsid w:val="006212ED"/>
    <w:rsid w:val="006260A4"/>
    <w:rsid w:val="006763D1"/>
    <w:rsid w:val="0067657F"/>
    <w:rsid w:val="00683B87"/>
    <w:rsid w:val="006B0F1A"/>
    <w:rsid w:val="007036E4"/>
    <w:rsid w:val="007327B5"/>
    <w:rsid w:val="00740A20"/>
    <w:rsid w:val="00744BAC"/>
    <w:rsid w:val="007A6DE8"/>
    <w:rsid w:val="007E1FF2"/>
    <w:rsid w:val="00806200"/>
    <w:rsid w:val="00834F33"/>
    <w:rsid w:val="008757F2"/>
    <w:rsid w:val="008974A8"/>
    <w:rsid w:val="009346DC"/>
    <w:rsid w:val="009E1EF6"/>
    <w:rsid w:val="00A0501C"/>
    <w:rsid w:val="00A13F3A"/>
    <w:rsid w:val="00A2421E"/>
    <w:rsid w:val="00A40708"/>
    <w:rsid w:val="00A413FC"/>
    <w:rsid w:val="00A4548D"/>
    <w:rsid w:val="00A4756E"/>
    <w:rsid w:val="00A67A96"/>
    <w:rsid w:val="00A80CDD"/>
    <w:rsid w:val="00A85010"/>
    <w:rsid w:val="00AD22AA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DA7684"/>
    <w:rsid w:val="00E067FF"/>
    <w:rsid w:val="00E15F70"/>
    <w:rsid w:val="00E16C65"/>
    <w:rsid w:val="00E402D7"/>
    <w:rsid w:val="00E86808"/>
    <w:rsid w:val="00E96EF3"/>
    <w:rsid w:val="00F63366"/>
    <w:rsid w:val="00F87D5C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A9F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FA036B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FA036B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FA036B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FA036B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FA036B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FA036B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FA036B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FA036B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FA036B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FA036B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FA036B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FA036B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F74426C7FE1248A3BCCB701C763F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B38D2-BEE1-4DA8-AE3B-A924E2445425}"/>
      </w:docPartPr>
      <w:docPartBody>
        <w:p w:rsidR="00FA036B" w:rsidRDefault="00E60409" w:rsidP="00E60409">
          <w:pPr>
            <w:pStyle w:val="F74426C7FE1248A3BCCB701C763F69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FA036B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FA036B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FA036B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FA036B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FA036B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435301F0D0AF4649A161B256397FC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C5F51A-0759-41F7-9167-769745DD5700}"/>
      </w:docPartPr>
      <w:docPartBody>
        <w:p w:rsidR="009345A5" w:rsidRDefault="00A51630" w:rsidP="00A51630">
          <w:pPr>
            <w:pStyle w:val="435301F0D0AF4649A161B256397FCA79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4A5BF3FC11640C6840756C8B3B53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0D793-F0D2-43A5-8F8F-BCB5097DFCA2}"/>
      </w:docPartPr>
      <w:docPartBody>
        <w:p w:rsidR="009345A5" w:rsidRDefault="00A51630" w:rsidP="00A51630">
          <w:pPr>
            <w:pStyle w:val="C4A5BF3FC11640C6840756C8B3B53904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192AE2"/>
    <w:rsid w:val="004423B0"/>
    <w:rsid w:val="004627B3"/>
    <w:rsid w:val="005674AF"/>
    <w:rsid w:val="00665A1A"/>
    <w:rsid w:val="009345A5"/>
    <w:rsid w:val="00A51630"/>
    <w:rsid w:val="00E60409"/>
    <w:rsid w:val="00F75375"/>
    <w:rsid w:val="00FA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51630"/>
    <w:rPr>
      <w:color w:val="808080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5301F0D0AF4649A161B256397FCA79">
    <w:name w:val="435301F0D0AF4649A161B256397FCA79"/>
    <w:rsid w:val="00A51630"/>
    <w:rPr>
      <w:kern w:val="2"/>
      <w14:ligatures w14:val="standardContextual"/>
    </w:rPr>
  </w:style>
  <w:style w:type="paragraph" w:customStyle="1" w:styleId="C4A5BF3FC11640C6840756C8B3B53904">
    <w:name w:val="C4A5BF3FC11640C6840756C8B3B53904"/>
    <w:rsid w:val="00A516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0CA-B6D3-4D41-BEB4-D2AC5F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2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13</cp:revision>
  <cp:lastPrinted>2020-08-24T12:04:00Z</cp:lastPrinted>
  <dcterms:created xsi:type="dcterms:W3CDTF">2023-08-31T06:55:00Z</dcterms:created>
  <dcterms:modified xsi:type="dcterms:W3CDTF">2023-08-31T07:22:00Z</dcterms:modified>
</cp:coreProperties>
</file>